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E804B8" w:rsidRDefault="008B5EB1" w:rsidP="00B906D8">
      <w:pPr>
        <w:shd w:val="clear" w:color="auto" w:fill="000000" w:themeFill="text1"/>
        <w:spacing w:after="120" w:line="240" w:lineRule="auto"/>
        <w:jc w:val="center"/>
        <w:rPr>
          <w:rFonts w:ascii="Arial Black" w:eastAsia="Times New Roman" w:hAnsi="Arial Black" w:cs="Arial"/>
          <w:smallCaps/>
          <w:noProof/>
          <w:sz w:val="28"/>
          <w:szCs w:val="28"/>
        </w:rPr>
      </w:pPr>
      <w:r w:rsidRPr="00E804B8">
        <w:rPr>
          <w:rFonts w:ascii="Arial Black" w:eastAsia="Times New Roman" w:hAnsi="Arial Black" w:cs="Arial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D99D" wp14:editId="4CC72D7B">
                <wp:simplePos x="0" y="0"/>
                <wp:positionH relativeFrom="column">
                  <wp:posOffset>-8184</wp:posOffset>
                </wp:positionH>
                <wp:positionV relativeFrom="paragraph">
                  <wp:posOffset>-508635</wp:posOffset>
                </wp:positionV>
                <wp:extent cx="1408430" cy="284916"/>
                <wp:effectExtent l="0" t="0" r="2032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84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5A2D" w:rsidRPr="0036118D" w:rsidRDefault="005C5A2D" w:rsidP="003611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118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D9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65pt;margin-top:-40.05pt;width:110.9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nWwIAAMEEAAAOAAAAZHJzL2Uyb0RvYy54bWysVE1v2zAMvQ/YfxB0X+1kbpcGdYqsRYYB&#10;RVsgHXpWZLkxJouapMTOfv2e5CT92mlYDor4oUfykfTFZd9qtlXON2RKPjrJOVNGUtWYp5L/eFh8&#10;mnDmgzCV0GRUyXfK88vZxw8XnZ2qMa1JV8oxgBg/7WzJ1yHYaZZ5uVat8CdklYGxJteKANE9ZZUT&#10;HdBbnY3z/CzryFXWkVTeQ3s9GPks4de1kuGurr0KTJccuYV0unSu4pnNLsT0yQm7buQ+DfEPWbSi&#10;MQh6hLoWQbCNa95BtY105KkOJ5LajOq6kSrVgGpG+ZtqlmthVaoF5Hh7pMn/P1h5u713rKlKfsaZ&#10;ES1a9KD6wL5Sz84iO531UzgtLdxCDzW6fNB7KGPRfe3a+I9yGOzgeXfkNoLJ+KjIJ8VnmCRs40lx&#10;Pkrw2fNr63z4pqhl8VJyh94lSsX2xgdkAteDSwzmSTfVotE6CTt/pR3bCrQZ01FRx5kWPkBZ8kX6&#10;xaQB8eqZNqxDNqdFnqdQr4wx2BF0pYX8+R4CgNrEBFSatX2ikbOBm3gL/arfE7miagceHQ1z6K1c&#10;NIhyg0zvhcPggR8sU7jDUWtCbrS/cbYm9/tv+uiPeYCVsw6DXHL/ayOcAgHfDSblfFQUcfKTUJx+&#10;GUNwLy2rlxazaa8IJI6wtlama/QP+nCtHbWP2Ll5jAqTMBKxSx4O16swrBd2Vqr5PDlh1q0IN2Zp&#10;ZYSOhEV2H/pH4ey+3wGTckuHkRfTN20ffONLQ/NNoLpJMxEJHlhFd6OAPUl93u90XMSXcvJ6/vLM&#10;/gAAAP//AwBQSwMEFAAGAAgAAAAhACD4DlLhAAAACgEAAA8AAABkcnMvZG93bnJldi54bWxMj8FO&#10;wzAMhu9IvENkJG5b0k5DU2k6jUlo2mEHNgbXrDFtWeOUJlvL22NOcLJsf/r9OV+OrhVX7EPjSUMy&#10;VSCQSm8bqjS8Hp4nCxAhGrKm9YQavjHAsri9yU1m/UAveN3HSnAIhcxoqGPsMilDWaMzYeo7JN59&#10;+N6ZyG1fSdubgcNdK1OlHqQzDfGF2nS4rrE87y9OQ9kfjl9Pn7ttWJ3lcb193wxvu43W93fj6hFE&#10;xDH+wfCrz+pQsNPJX8gG0WqYJDMmuS5UAoKBNFVzECeezOYpyCKX/18ofgAAAP//AwBQSwECLQAU&#10;AAYACAAAACEAtoM4kv4AAADhAQAAEwAAAAAAAAAAAAAAAAAAAAAAW0NvbnRlbnRfVHlwZXNdLnht&#10;bFBLAQItABQABgAIAAAAIQA4/SH/1gAAAJQBAAALAAAAAAAAAAAAAAAAAC8BAABfcmVscy8ucmVs&#10;c1BLAQItABQABgAIAAAAIQCStYZnWwIAAMEEAAAOAAAAAAAAAAAAAAAAAC4CAABkcnMvZTJvRG9j&#10;LnhtbFBLAQItABQABgAIAAAAIQAg+A5S4QAAAAoBAAAPAAAAAAAAAAAAAAAAALUEAABkcnMvZG93&#10;bnJldi54bWxQSwUGAAAAAAQABADzAAAAwwUAAAAA&#10;" fillcolor="window" strokeweight="2pt">
                <v:textbox>
                  <w:txbxContent>
                    <w:p w:rsidR="005C5A2D" w:rsidRPr="0036118D" w:rsidRDefault="005C5A2D" w:rsidP="0036118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118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N-000000</w:t>
                      </w:r>
                    </w:p>
                  </w:txbxContent>
                </v:textbox>
              </v:shape>
            </w:pict>
          </mc:Fallback>
        </mc:AlternateContent>
      </w:r>
      <w:r w:rsidR="00E804B8" w:rsidRPr="00E804B8">
        <w:rPr>
          <w:rFonts w:ascii="Arial Black" w:eastAsia="Times New Roman" w:hAnsi="Arial Black" w:cs="Arial"/>
          <w:b/>
          <w:smallCaps/>
          <w:noProof/>
          <w:sz w:val="28"/>
          <w:szCs w:val="28"/>
        </w:rPr>
        <w:t>Building Permit Applic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"/>
        <w:gridCol w:w="803"/>
        <w:gridCol w:w="4788"/>
        <w:gridCol w:w="275"/>
        <w:gridCol w:w="337"/>
        <w:gridCol w:w="1080"/>
        <w:gridCol w:w="1440"/>
        <w:gridCol w:w="1710"/>
      </w:tblGrid>
      <w:tr w:rsidR="00B516B9" w:rsidRPr="00607D9D" w:rsidTr="00B906D8">
        <w:trPr>
          <w:trHeight w:val="11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6B9" w:rsidRPr="00607D9D" w:rsidRDefault="00DE3145" w:rsidP="008A6197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 w:rsidRPr="00607D9D">
              <w:rPr>
                <w:rFonts w:ascii="Arial Black" w:hAnsi="Arial Black" w:cs="Times New Roman"/>
                <w:b/>
                <w:smallCaps/>
                <w:sz w:val="20"/>
              </w:rPr>
              <w:t>A</w:t>
            </w:r>
          </w:p>
        </w:tc>
        <w:tc>
          <w:tcPr>
            <w:tcW w:w="5598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16B9" w:rsidRPr="00607D9D" w:rsidRDefault="00E804B8" w:rsidP="00027D00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</w:rPr>
            </w:pPr>
            <w:r w:rsidRPr="005A7557">
              <w:rPr>
                <w:rFonts w:ascii="Arial Narrow" w:hAnsi="Arial Narrow" w:cs="Times New Roman"/>
                <w:smallCaps/>
                <w:sz w:val="20"/>
              </w:rPr>
              <w:t>I</w:t>
            </w:r>
            <w:r w:rsidR="00B516B9" w:rsidRPr="005A7557">
              <w:rPr>
                <w:rFonts w:ascii="Arial Narrow" w:hAnsi="Arial Narrow" w:cs="Times New Roman"/>
                <w:smallCaps/>
                <w:sz w:val="20"/>
              </w:rPr>
              <w:t>nitiate by</w:t>
            </w:r>
            <w:r w:rsidR="00B516B9" w:rsidRPr="00607D9D">
              <w:rPr>
                <w:rFonts w:ascii="Arial Narrow" w:hAnsi="Arial Narrow" w:cs="Times New Roman"/>
                <w:b/>
                <w:smallCaps/>
                <w:sz w:val="20"/>
              </w:rPr>
              <w:t xml:space="preserve"> </w:t>
            </w:r>
            <w:r w:rsidR="00A454AE" w:rsidRPr="00607D9D">
              <w:rPr>
                <w:rFonts w:ascii="Arial Narrow" w:hAnsi="Arial Narrow" w:cs="Times New Roman"/>
                <w:b/>
                <w:smallCaps/>
                <w:sz w:val="20"/>
              </w:rPr>
              <w:t>USF</w:t>
            </w:r>
            <w:r w:rsidR="00B516B9" w:rsidRPr="00607D9D">
              <w:rPr>
                <w:rFonts w:ascii="Arial Narrow" w:hAnsi="Arial Narrow" w:cs="Times New Roman"/>
                <w:b/>
                <w:smallCaps/>
                <w:sz w:val="20"/>
              </w:rPr>
              <w:t xml:space="preserve"> Project Manag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516B9" w:rsidRPr="00607D9D" w:rsidRDefault="00B516B9" w:rsidP="008A6197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20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6B9" w:rsidRPr="00607D9D" w:rsidRDefault="004C4B9C" w:rsidP="008A6197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 w:rsidRPr="00607D9D">
              <w:rPr>
                <w:rFonts w:ascii="Arial Black" w:hAnsi="Arial Black" w:cs="Times New Roman"/>
                <w:b/>
                <w:smallCaps/>
                <w:sz w:val="20"/>
              </w:rPr>
              <w:t>D</w:t>
            </w:r>
          </w:p>
        </w:tc>
        <w:tc>
          <w:tcPr>
            <w:tcW w:w="4230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516B9" w:rsidRPr="00607D9D" w:rsidRDefault="005A7557" w:rsidP="00027D00">
            <w:pPr>
              <w:tabs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</w:rPr>
            </w:pPr>
            <w:r>
              <w:rPr>
                <w:rFonts w:ascii="Arial Narrow" w:hAnsi="Arial Narrow" w:cs="Times New Roman"/>
                <w:b/>
                <w:smallCaps/>
                <w:sz w:val="20"/>
              </w:rPr>
              <w:t>F</w:t>
            </w:r>
            <w:r w:rsidR="00B516B9" w:rsidRPr="00607D9D">
              <w:rPr>
                <w:rFonts w:ascii="Arial Narrow" w:hAnsi="Arial Narrow" w:cs="Times New Roman"/>
                <w:b/>
                <w:smallCaps/>
                <w:sz w:val="20"/>
              </w:rPr>
              <w:t>orward to BCA</w:t>
            </w:r>
          </w:p>
        </w:tc>
      </w:tr>
      <w:tr w:rsidR="00B516B9" w:rsidRPr="00D52426" w:rsidTr="00460BC5">
        <w:trPr>
          <w:trHeight w:val="63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B9" w:rsidRPr="00B906D8" w:rsidRDefault="00B516B9" w:rsidP="00B906D8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516B9" w:rsidRPr="00B906D8" w:rsidRDefault="00B516B9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B906D8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516B9" w:rsidRPr="00B906D8" w:rsidRDefault="00B516B9" w:rsidP="00B906D8">
            <w:pPr>
              <w:spacing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6B9" w:rsidRPr="00B906D8" w:rsidRDefault="00B516B9" w:rsidP="00B906D8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6B9" w:rsidRPr="00B906D8" w:rsidRDefault="00B516B9" w:rsidP="00B906D8">
            <w:pPr>
              <w:tabs>
                <w:tab w:val="left" w:pos="5083"/>
              </w:tabs>
              <w:spacing w:after="0" w:line="240" w:lineRule="auto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  <w:t>Tracking: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516B9" w:rsidRPr="00B906D8" w:rsidRDefault="00B516B9" w:rsidP="00B906D8">
            <w:pPr>
              <w:tabs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  <w:t>Received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516B9" w:rsidRPr="00B906D8" w:rsidRDefault="00B516B9" w:rsidP="00B906D8">
            <w:pPr>
              <w:spacing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</w:p>
        </w:tc>
      </w:tr>
      <w:tr w:rsidR="00B516B9" w:rsidRPr="00D52426" w:rsidTr="00460BC5"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B9" w:rsidRPr="00B906D8" w:rsidRDefault="00B516B9" w:rsidP="008A6197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B906D8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rom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516B9" w:rsidRPr="00B906D8" w:rsidRDefault="00392E40" w:rsidP="00B906D8">
            <w:pPr>
              <w:spacing w:before="20"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USF PM Name"/>
                  </w:textInput>
                </w:ffData>
              </w:fldChar>
            </w:r>
            <w:bookmarkStart w:id="1" w:name="Text8"/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USF PM Name</w:t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tabs>
                <w:tab w:val="left" w:pos="4680"/>
                <w:tab w:val="left" w:pos="5400"/>
              </w:tabs>
              <w:spacing w:before="20"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B9" w:rsidRPr="00B906D8" w:rsidRDefault="00B906D8" w:rsidP="00B906D8">
            <w:pPr>
              <w:tabs>
                <w:tab w:val="left" w:pos="5083"/>
              </w:tabs>
              <w:spacing w:before="20" w:after="0" w:line="240" w:lineRule="auto"/>
              <w:rPr>
                <w:rFonts w:ascii="Arial Narrow" w:hAnsi="Arial Narrow" w:cs="Arial"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Arial"/>
                <w:bCs/>
                <w:smallCaps/>
                <w:sz w:val="18"/>
                <w:szCs w:val="16"/>
              </w:rPr>
              <w:t>(Date)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  <w:t>Reviewed: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516B9" w:rsidRPr="00B906D8" w:rsidRDefault="00B516B9" w:rsidP="00B906D8">
            <w:pPr>
              <w:spacing w:before="20"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</w:p>
        </w:tc>
      </w:tr>
      <w:tr w:rsidR="00B516B9" w:rsidRPr="00D52426" w:rsidTr="00460BC5"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B9" w:rsidRPr="00B906D8" w:rsidRDefault="00B516B9" w:rsidP="008A6197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B906D8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VIA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516B9" w:rsidRPr="00B906D8" w:rsidRDefault="00392E40" w:rsidP="00B906D8">
            <w:pPr>
              <w:spacing w:before="20"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bookmarkStart w:id="2" w:name="Text7"/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Contractor</w:t>
            </w:r>
            <w:r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tabs>
                <w:tab w:val="left" w:pos="4680"/>
                <w:tab w:val="left" w:pos="5400"/>
              </w:tabs>
              <w:spacing w:before="20"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tabs>
                <w:tab w:val="left" w:pos="5083"/>
              </w:tabs>
              <w:spacing w:before="20" w:after="0" w:line="240" w:lineRule="auto"/>
              <w:rPr>
                <w:rFonts w:ascii="Arial Narrow" w:hAnsi="Arial Narrow" w:cs="Arial"/>
                <w:bCs/>
                <w:smallCaps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16B9" w:rsidRPr="00B906D8" w:rsidRDefault="00B516B9" w:rsidP="00B906D8">
            <w:pPr>
              <w:tabs>
                <w:tab w:val="left" w:pos="4453"/>
                <w:tab w:val="left" w:pos="4633"/>
                <w:tab w:val="left" w:pos="5083"/>
              </w:tabs>
              <w:spacing w:before="20"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Arial"/>
                <w:b/>
                <w:smallCaps/>
                <w:sz w:val="18"/>
                <w:szCs w:val="16"/>
              </w:rPr>
              <w:t>Review Provided: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516B9" w:rsidRPr="00B906D8" w:rsidRDefault="00B516B9" w:rsidP="00B906D8">
            <w:pPr>
              <w:spacing w:before="20"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6"/>
              </w:rPr>
            </w:pP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instrText xml:space="preserve"> FORMTEXT </w:instrTex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separate"/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t> </w:t>
            </w:r>
            <w:r w:rsidRPr="00B906D8">
              <w:rPr>
                <w:rFonts w:ascii="Arial Narrow" w:hAnsi="Arial Narrow" w:cs="Times New Roman"/>
                <w:bCs/>
                <w:noProof/>
                <w:sz w:val="18"/>
                <w:szCs w:val="16"/>
              </w:rPr>
              <w:fldChar w:fldCharType="end"/>
            </w:r>
          </w:p>
        </w:tc>
      </w:tr>
    </w:tbl>
    <w:p w:rsidR="00E804B8" w:rsidRPr="00607D9D" w:rsidRDefault="00E804B8" w:rsidP="00E804B8">
      <w:pPr>
        <w:spacing w:after="0" w:line="240" w:lineRule="auto"/>
        <w:rPr>
          <w:rFonts w:ascii="Arial Narrow" w:hAnsi="Arial Narrow"/>
          <w:smallCaps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20"/>
        <w:gridCol w:w="4680"/>
        <w:gridCol w:w="270"/>
        <w:gridCol w:w="1170"/>
        <w:gridCol w:w="2700"/>
      </w:tblGrid>
      <w:tr w:rsidR="00514067" w:rsidRPr="00607D9D" w:rsidTr="00B906D8">
        <w:trPr>
          <w:trHeight w:val="261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067" w:rsidRPr="00607D9D" w:rsidRDefault="00514067" w:rsidP="00027D00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</w:pPr>
            <w:r w:rsidRPr="00607D9D"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  <w:t>B</w:t>
            </w:r>
          </w:p>
        </w:tc>
        <w:tc>
          <w:tcPr>
            <w:tcW w:w="1044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14067" w:rsidRPr="00607D9D" w:rsidRDefault="00514067" w:rsidP="00027D00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  <w:szCs w:val="20"/>
              </w:rPr>
            </w:pPr>
            <w:r w:rsidRPr="00607D9D">
              <w:rPr>
                <w:rFonts w:ascii="Arial Narrow" w:hAnsi="Arial Narrow" w:cs="Times New Roman"/>
                <w:b/>
                <w:smallCaps/>
                <w:sz w:val="20"/>
                <w:szCs w:val="20"/>
              </w:rPr>
              <w:t>Applicant</w:t>
            </w:r>
            <w:r w:rsidR="00D52426" w:rsidRPr="00607D9D">
              <w:rPr>
                <w:rFonts w:ascii="Arial Narrow" w:hAnsi="Arial Narrow" w:cs="Times New Roman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4C4B9C" w:rsidRPr="00607D9D" w:rsidTr="00027D00">
        <w:tblPrEx>
          <w:tblLook w:val="0000" w:firstRow="0" w:lastRow="0" w:firstColumn="0" w:lastColumn="0" w:noHBand="0" w:noVBand="0"/>
        </w:tblPrEx>
        <w:trPr>
          <w:gridBefore w:val="2"/>
          <w:wBefore w:w="1980" w:type="dxa"/>
          <w:trHeight w:val="21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35" w:rsidRPr="00607D9D" w:rsidRDefault="007B4219" w:rsidP="00027D00">
            <w:pPr>
              <w:tabs>
                <w:tab w:val="left" w:pos="175"/>
              </w:tabs>
              <w:spacing w:after="0" w:line="240" w:lineRule="auto"/>
              <w:ind w:left="-108"/>
              <w:rPr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512291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r w:rsidR="00A454AE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BCA and </w:t>
            </w:r>
            <w:r w:rsidR="00392E40">
              <w:rPr>
                <w:rFonts w:ascii="Arial Narrow" w:hAnsi="Arial Narrow" w:cs="Arial"/>
                <w:smallCaps/>
                <w:sz w:val="18"/>
                <w:szCs w:val="18"/>
              </w:rPr>
              <w:t>FCO</w:t>
            </w:r>
            <w:r w:rsidR="00A454AE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approval </w:t>
            </w:r>
            <w:r w:rsidR="000877F6" w:rsidRPr="00607D9D">
              <w:rPr>
                <w:rFonts w:ascii="Arial Narrow" w:hAnsi="Arial Narrow" w:cs="Arial"/>
                <w:smallCaps/>
                <w:sz w:val="18"/>
                <w:szCs w:val="18"/>
              </w:rPr>
              <w:t>of construction have been received.</w:t>
            </w:r>
          </w:p>
          <w:p w:rsidR="00581E1F" w:rsidRPr="00607D9D" w:rsidRDefault="00392E40" w:rsidP="00027D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2" w:hanging="180"/>
              <w:rPr>
                <w:rFonts w:ascii="Arial Narrow" w:hAnsi="Arial Narrow" w:cs="Arial"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CO</w:t>
            </w:r>
            <w:r w:rsidR="00887235" w:rsidRPr="00607D9D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z w:val="18"/>
                <w:szCs w:val="18"/>
              </w:rPr>
              <w:t>a</w:t>
            </w:r>
            <w:r w:rsidR="00D9335B" w:rsidRPr="00607D9D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pproval </w:t>
            </w:r>
            <w:r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s incorporated in the BCA Permit.</w:t>
            </w:r>
          </w:p>
          <w:p w:rsidR="004C4B9C" w:rsidRPr="00607D9D" w:rsidRDefault="00581E1F" w:rsidP="00027D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2" w:hanging="180"/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F</w:t>
            </w:r>
            <w:r w:rsidR="00887235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orm 1</w:t>
            </w:r>
            <w:r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C</w:t>
            </w:r>
            <w:r w:rsidR="00887235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 xml:space="preserve">, Design Document Review – </w:t>
            </w:r>
            <w:r w:rsidR="00D9335B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C</w:t>
            </w:r>
            <w:r w:rsidR="00887235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 xml:space="preserve">ode </w:t>
            </w:r>
            <w:r w:rsidR="00D9335B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L</w:t>
            </w:r>
            <w:r w:rsidR="00887235"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>etter</w:t>
            </w:r>
            <w:r w:rsidRPr="00392E40">
              <w:rPr>
                <w:rFonts w:ascii="Arial Narrow" w:hAnsi="Arial Narrow" w:cs="Arial"/>
                <w:b/>
                <w:smallCaps/>
                <w:color w:val="0070C0"/>
                <w:sz w:val="18"/>
                <w:szCs w:val="18"/>
              </w:rPr>
              <w:t xml:space="preserve"> </w:t>
            </w:r>
            <w:r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indicating approval of the </w:t>
            </w:r>
            <w:r w:rsidR="00D9335B" w:rsidRPr="00607D9D">
              <w:rPr>
                <w:rFonts w:ascii="Arial Narrow" w:hAnsi="Arial Narrow" w:cs="Arial"/>
                <w:smallCaps/>
                <w:sz w:val="18"/>
                <w:szCs w:val="18"/>
              </w:rPr>
              <w:t>Permit Ready Plans received from BCA.</w:t>
            </w:r>
          </w:p>
          <w:p w:rsidR="000877F6" w:rsidRPr="00607D9D" w:rsidRDefault="007B4219" w:rsidP="00027D00">
            <w:pPr>
              <w:tabs>
                <w:tab w:val="left" w:pos="175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4939108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r w:rsidR="000877F6" w:rsidRPr="00607D9D">
              <w:rPr>
                <w:rFonts w:ascii="Arial Narrow" w:hAnsi="Arial Narrow" w:cs="Arial"/>
                <w:smallCaps/>
                <w:sz w:val="18"/>
                <w:szCs w:val="18"/>
              </w:rPr>
              <w:t>Site logistics, utilization and construction access plan has been reviewed and approved by USF</w:t>
            </w:r>
            <w:r w:rsidR="00392E40">
              <w:rPr>
                <w:rFonts w:ascii="Arial Narrow" w:hAnsi="Arial Narrow" w:cs="Arial"/>
                <w:smallCaps/>
                <w:sz w:val="18"/>
                <w:szCs w:val="18"/>
              </w:rPr>
              <w:t>-FM</w:t>
            </w:r>
            <w:r w:rsidR="000877F6" w:rsidRPr="00607D9D">
              <w:rPr>
                <w:rFonts w:ascii="Arial Narrow" w:hAnsi="Arial Narrow" w:cs="Arial"/>
                <w:smallCaps/>
                <w:sz w:val="18"/>
                <w:szCs w:val="18"/>
              </w:rPr>
              <w:t>.</w:t>
            </w:r>
          </w:p>
          <w:p w:rsidR="008A6197" w:rsidRPr="00607D9D" w:rsidRDefault="007B4219" w:rsidP="00027D00">
            <w:pPr>
              <w:tabs>
                <w:tab w:val="left" w:pos="175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18"/>
                  <w:szCs w:val="18"/>
                </w:rPr>
                <w:id w:val="-2037654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color w:val="FF0000"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ab/>
            </w:r>
            <w:r w:rsidR="008A6197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>Acknowledge &amp; will comply with the USF Building Code Administration Program, Policies and Procedures Manual.</w:t>
            </w:r>
          </w:p>
          <w:p w:rsidR="008A6197" w:rsidRPr="00607D9D" w:rsidRDefault="007B4219" w:rsidP="00027D00">
            <w:pPr>
              <w:tabs>
                <w:tab w:val="left" w:pos="175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18"/>
                  <w:szCs w:val="18"/>
                </w:rPr>
                <w:id w:val="21369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color w:val="FF0000"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r w:rsidR="008A6197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>Acknowledge &amp; will comply with USF BCA policy on timeliness and readiness for inspections prior to inspection requests.</w:t>
            </w:r>
          </w:p>
          <w:p w:rsidR="001211D6" w:rsidRPr="00607D9D" w:rsidRDefault="007B4219" w:rsidP="00392E40">
            <w:pPr>
              <w:tabs>
                <w:tab w:val="left" w:pos="175"/>
                <w:tab w:val="left" w:pos="2502"/>
                <w:tab w:val="left" w:pos="2862"/>
                <w:tab w:val="left" w:pos="3132"/>
              </w:tabs>
              <w:spacing w:after="120" w:line="240" w:lineRule="auto"/>
              <w:ind w:left="-115"/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18"/>
                  <w:szCs w:val="18"/>
                </w:rPr>
                <w:id w:val="228355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b/>
                    <w:smallCaps/>
                    <w:color w:val="FF0000"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</w:r>
            <w:r w:rsidR="001211D6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 xml:space="preserve">Request </w:t>
            </w:r>
            <w:r w:rsidR="001211D6" w:rsidRPr="00607D9D"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  <w:t>Invoice</w:t>
            </w:r>
            <w:r w:rsidR="001211D6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 xml:space="preserve"> be sent for fee.</w:t>
            </w:r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r w:rsidR="001211D6" w:rsidRPr="00607D9D"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  <w:t>OR</w:t>
            </w:r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18"/>
                  <w:szCs w:val="18"/>
                </w:rPr>
                <w:id w:val="1306974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b/>
                    <w:smallCaps/>
                    <w:color w:val="FF0000"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ab/>
            </w:r>
            <w:r w:rsidR="001211D6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 xml:space="preserve">Will pay at BCA office with </w:t>
            </w:r>
            <w:r w:rsidR="003F0497"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  <w:t>Credit</w:t>
            </w:r>
            <w:r w:rsidR="001211D6" w:rsidRPr="00607D9D"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  <w:t xml:space="preserve"> Card</w:t>
            </w:r>
            <w:r w:rsidR="001211D6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 xml:space="preserve"> (default if </w:t>
            </w:r>
            <w:r w:rsidR="001211D6" w:rsidRPr="00607D9D"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  <w:t>Invoic</w:t>
            </w:r>
            <w:r w:rsidR="001211D6" w:rsidRPr="00607D9D">
              <w:rPr>
                <w:rFonts w:ascii="Arial Narrow" w:hAnsi="Arial Narrow" w:cs="Arial"/>
                <w:smallCaps/>
                <w:color w:val="FF0000"/>
                <w:sz w:val="18"/>
                <w:szCs w:val="18"/>
              </w:rPr>
              <w:t>e not checked).</w:t>
            </w:r>
          </w:p>
          <w:p w:rsidR="000877F6" w:rsidRPr="00607D9D" w:rsidRDefault="000877F6" w:rsidP="00027D00">
            <w:pPr>
              <w:spacing w:after="120" w:line="240" w:lineRule="auto"/>
              <w:ind w:left="-115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607D9D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This Permit Application is submitted to obtain a Construction Permit for below described building project.</w:t>
            </w:r>
          </w:p>
        </w:tc>
      </w:tr>
      <w:tr w:rsidR="00954FF8" w:rsidRPr="004C4B9C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51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4FF8" w:rsidRPr="00D52426" w:rsidRDefault="00954FF8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54FF8" w:rsidRPr="00D52426" w:rsidRDefault="00954FF8" w:rsidP="00027D00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954FF8" w:rsidRPr="004C4B9C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46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4FF8" w:rsidRPr="00D52426" w:rsidRDefault="00954FF8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D52426" w:rsidRDefault="00954FF8" w:rsidP="00027D00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954FF8" w:rsidRPr="004C4B9C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46"/>
        </w:trPr>
        <w:tc>
          <w:tcPr>
            <w:tcW w:w="16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954FF8" w:rsidRPr="00607D9D" w:rsidRDefault="00954FF8" w:rsidP="00027D00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D52426" w:rsidRDefault="00954FF8" w:rsidP="00027D00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954FF8" w:rsidRPr="004C4B9C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F8" w:rsidRPr="00D52426" w:rsidRDefault="00954FF8" w:rsidP="00027D00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Signature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54FF8" w:rsidRPr="00607D9D" w:rsidRDefault="00954FF8" w:rsidP="00027D00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D52426" w:rsidRDefault="00954FF8" w:rsidP="00027D00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954FF8" w:rsidRPr="004C4B9C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54FF8" w:rsidRPr="00D52426" w:rsidRDefault="00954FF8" w:rsidP="00027D00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smallCaps/>
                <w:sz w:val="18"/>
                <w:szCs w:val="18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54FF8" w:rsidRPr="00607D9D" w:rsidRDefault="00954FF8" w:rsidP="00027D00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D52426" w:rsidRDefault="00954FF8" w:rsidP="00027D00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54FF8" w:rsidRPr="00D52426" w:rsidRDefault="00954FF8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D5242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54FF8" w:rsidRPr="00607D9D" w:rsidRDefault="00954FF8" w:rsidP="00B906D8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D001C" w:rsidRPr="00A76F3D" w:rsidRDefault="00CD001C" w:rsidP="005A7557">
      <w:pPr>
        <w:spacing w:before="40" w:after="0" w:line="240" w:lineRule="auto"/>
        <w:ind w:left="1987"/>
        <w:jc w:val="both"/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</w:pPr>
      <w:r w:rsidRPr="003C1836">
        <w:rPr>
          <w:rFonts w:ascii="Arial Narrow" w:hAnsi="Arial Narrow" w:cs="Times New Roman"/>
          <w:b/>
          <w:bCs/>
          <w:smallCaps/>
          <w:noProof/>
          <w:sz w:val="18"/>
          <w:szCs w:val="18"/>
        </w:rPr>
        <w:t xml:space="preserve">By my </w:t>
      </w:r>
      <w:r w:rsidR="00A76F3D">
        <w:rPr>
          <w:rFonts w:ascii="Arial Narrow" w:hAnsi="Arial Narrow" w:cs="Times New Roman"/>
          <w:b/>
          <w:bCs/>
          <w:smallCaps/>
          <w:noProof/>
          <w:sz w:val="18"/>
          <w:szCs w:val="18"/>
        </w:rPr>
        <w:t>S</w:t>
      </w:r>
      <w:r w:rsidRPr="003C1836">
        <w:rPr>
          <w:rFonts w:ascii="Arial Narrow" w:hAnsi="Arial Narrow" w:cs="Times New Roman"/>
          <w:b/>
          <w:bCs/>
          <w:smallCaps/>
          <w:noProof/>
          <w:sz w:val="18"/>
          <w:szCs w:val="18"/>
        </w:rPr>
        <w:t>igntaure above</w:t>
      </w:r>
      <w:r w:rsidRPr="00A76F3D">
        <w:rPr>
          <w:rFonts w:ascii="Arial Narrow" w:hAnsi="Arial Narrow" w:cs="Times New Roman"/>
          <w:b/>
          <w:bCs/>
          <w:smallCaps/>
          <w:noProof/>
          <w:sz w:val="18"/>
          <w:szCs w:val="18"/>
        </w:rPr>
        <w:t xml:space="preserve">:  </w:t>
      </w:r>
      <w:r w:rsidRPr="00A76F3D"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  <w:t>I Hereby Certyfy that I have read and examined this Applcation and know the same to be true and correct.  All provisions of Laws</w:t>
      </w:r>
      <w:r w:rsidR="00B164DC"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  <w:t xml:space="preserve"> and Ordinances governing this </w:t>
      </w:r>
      <w:r w:rsidRPr="00A76F3D"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  <w:t>type of Work will be completed with</w:t>
      </w:r>
      <w:r w:rsidR="00B164DC"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  <w:t>,</w:t>
      </w:r>
      <w:r w:rsidRPr="00A76F3D">
        <w:rPr>
          <w:rFonts w:ascii="Arial Narrow" w:hAnsi="Arial Narrow" w:cs="Times New Roman"/>
          <w:b/>
          <w:bCs/>
          <w:smallCaps/>
          <w:noProof/>
          <w:color w:val="FF0000"/>
          <w:sz w:val="18"/>
          <w:szCs w:val="18"/>
        </w:rPr>
        <w:t xml:space="preserve"> whether specified herein or not.  The granting of a permit does not presume to give authority to violate or cancel the provisions of any other state or local law regulating constriuciton or the perfomance of constrcution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20"/>
        <w:gridCol w:w="4680"/>
        <w:gridCol w:w="270"/>
        <w:gridCol w:w="1980"/>
        <w:gridCol w:w="1890"/>
      </w:tblGrid>
      <w:tr w:rsidR="004C4B9C" w:rsidRPr="00607D9D" w:rsidTr="00B906D8">
        <w:trPr>
          <w:trHeight w:val="261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B9C" w:rsidRPr="00607D9D" w:rsidRDefault="004C4B9C" w:rsidP="00027D00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 w:rsidRPr="00607D9D">
              <w:rPr>
                <w:rFonts w:ascii="Arial Black" w:hAnsi="Arial Black" w:cs="Times New Roman"/>
                <w:b/>
                <w:smallCaps/>
                <w:sz w:val="20"/>
              </w:rPr>
              <w:t>C</w:t>
            </w:r>
          </w:p>
        </w:tc>
        <w:tc>
          <w:tcPr>
            <w:tcW w:w="1044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C4B9C" w:rsidRPr="00607D9D" w:rsidRDefault="004C4B9C" w:rsidP="00027D00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</w:rPr>
            </w:pPr>
            <w:r w:rsidRPr="00607D9D">
              <w:rPr>
                <w:rFonts w:ascii="Arial Narrow" w:hAnsi="Arial Narrow" w:cs="Times New Roman"/>
                <w:b/>
                <w:smallCaps/>
                <w:sz w:val="20"/>
              </w:rPr>
              <w:t>Project</w:t>
            </w:r>
          </w:p>
        </w:tc>
      </w:tr>
      <w:tr w:rsidR="00954FF8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51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54FF8" w:rsidRPr="00607D9D" w:rsidRDefault="00954FF8" w:rsidP="00B906D8">
            <w:pPr>
              <w:spacing w:after="0" w:line="240" w:lineRule="auto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954FF8" w:rsidRPr="00607D9D" w:rsidRDefault="00954FF8" w:rsidP="00B906D8">
            <w:pPr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607D9D" w:rsidRDefault="00954FF8" w:rsidP="00B906D8">
            <w:pPr>
              <w:spacing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54FF8" w:rsidRPr="00607D9D" w:rsidRDefault="00954FF8" w:rsidP="00B906D8">
            <w:pPr>
              <w:spacing w:after="0" w:line="240" w:lineRule="auto"/>
              <w:ind w:left="-115"/>
              <w:rPr>
                <w:rFonts w:ascii="Arial Narrow" w:hAnsi="Arial Narrow" w:cs="Times New Roman"/>
                <w:b/>
                <w:bCs/>
                <w:smallCap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/>
                <w:b/>
                <w:smallCaps/>
                <w:sz w:val="18"/>
                <w:szCs w:val="18"/>
              </w:rPr>
              <w:t>Occupancy Classification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954FF8" w:rsidRPr="00607D9D" w:rsidRDefault="00D52426" w:rsidP="00B906D8">
            <w:pPr>
              <w:spacing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954FF8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224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54FF8" w:rsidRPr="00607D9D" w:rsidRDefault="00954FF8" w:rsidP="00B906D8">
            <w:pPr>
              <w:spacing w:before="20"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 Project N</w:t>
            </w:r>
            <w:r w:rsidR="00B906D8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o</w:t>
            </w: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54FF8" w:rsidRPr="00607D9D" w:rsidRDefault="00954FF8" w:rsidP="00027D00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4FF8" w:rsidRPr="00607D9D" w:rsidRDefault="00954FF8" w:rsidP="00027D00">
            <w:pPr>
              <w:spacing w:before="20"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54FF8" w:rsidRPr="00607D9D" w:rsidRDefault="00954FF8" w:rsidP="00027D00">
            <w:pPr>
              <w:spacing w:before="20" w:after="0" w:line="240" w:lineRule="auto"/>
              <w:ind w:left="-115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/>
                <w:b/>
                <w:smallCaps/>
                <w:sz w:val="18"/>
                <w:szCs w:val="18"/>
              </w:rPr>
              <w:t>Construction Type (SBC)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954FF8" w:rsidRPr="00607D9D" w:rsidRDefault="00D52426" w:rsidP="00027D00">
            <w:pPr>
              <w:spacing w:before="20"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6387E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16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387E" w:rsidRPr="00607D9D" w:rsidRDefault="00392E40" w:rsidP="00B906D8">
            <w:pPr>
              <w:spacing w:before="20"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 xml:space="preserve">USF </w:t>
            </w:r>
            <w:r w:rsidR="0026387E"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: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6387E" w:rsidRPr="00607D9D" w:rsidRDefault="0026387E" w:rsidP="00027D00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387E" w:rsidRPr="00607D9D" w:rsidRDefault="0026387E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387E" w:rsidRPr="00607D9D" w:rsidRDefault="0026387E" w:rsidP="00027D00">
            <w:pPr>
              <w:spacing w:before="20" w:after="0" w:line="240" w:lineRule="auto"/>
              <w:ind w:left="-115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/>
                <w:b/>
                <w:smallCaps/>
                <w:sz w:val="18"/>
                <w:szCs w:val="18"/>
              </w:rPr>
              <w:t>Building Height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6387E" w:rsidRPr="00607D9D" w:rsidRDefault="00D5242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6387E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224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387E" w:rsidRPr="00607D9D" w:rsidRDefault="0026387E" w:rsidP="00B906D8">
            <w:pPr>
              <w:spacing w:before="20"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er Department: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6387E" w:rsidRPr="00607D9D" w:rsidRDefault="0026387E" w:rsidP="00027D00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387E" w:rsidRPr="00607D9D" w:rsidRDefault="0026387E" w:rsidP="00027D00">
            <w:pPr>
              <w:spacing w:before="20"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387E" w:rsidRPr="00607D9D" w:rsidRDefault="0026387E" w:rsidP="00027D00">
            <w:pPr>
              <w:spacing w:before="20" w:after="0" w:line="240" w:lineRule="auto"/>
              <w:ind w:left="-115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/>
                <w:b/>
                <w:smallCaps/>
                <w:sz w:val="18"/>
                <w:szCs w:val="18"/>
              </w:rPr>
              <w:t>Building Area (SF)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6387E" w:rsidRPr="00607D9D" w:rsidRDefault="00D52426" w:rsidP="00027D00">
            <w:pPr>
              <w:spacing w:before="20" w:after="0" w:line="240" w:lineRule="auto"/>
              <w:ind w:left="-115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423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F4236" w:rsidRPr="00607D9D" w:rsidRDefault="008F423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Location/Address:</w:t>
            </w:r>
          </w:p>
        </w:tc>
        <w:tc>
          <w:tcPr>
            <w:tcW w:w="4680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8F4236" w:rsidRPr="00607D9D" w:rsidRDefault="008F4236" w:rsidP="00027D00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before="20" w:after="0" w:line="240" w:lineRule="auto"/>
              <w:ind w:left="-115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escription of Project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F4236" w:rsidRPr="00607D9D" w:rsidRDefault="00D5242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3C183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836" w:rsidRPr="00607D9D" w:rsidRDefault="003C183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3C1836" w:rsidRPr="00607D9D" w:rsidRDefault="003C1836" w:rsidP="00027D00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836" w:rsidRPr="00607D9D" w:rsidRDefault="003C183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3C1836" w:rsidRPr="00607D9D" w:rsidRDefault="003C1836" w:rsidP="003C1836">
            <w:pPr>
              <w:spacing w:before="20"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Area (SF)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3C1836" w:rsidRPr="00607D9D" w:rsidRDefault="003C1836" w:rsidP="00027D00">
            <w:pPr>
              <w:spacing w:after="0" w:line="240" w:lineRule="auto"/>
              <w:ind w:left="-108"/>
              <w:jc w:val="center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423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F4236" w:rsidRPr="00607D9D" w:rsidRDefault="008F423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F4236" w:rsidRPr="00607D9D" w:rsidRDefault="008F4236" w:rsidP="00027D00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before="20" w:after="0" w:line="240" w:lineRule="auto"/>
              <w:ind w:left="-115"/>
              <w:rPr>
                <w:rFonts w:ascii="Arial Narrow" w:hAnsi="Arial Narrow"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$ Value of Work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8F4236" w:rsidRPr="00607D9D" w:rsidRDefault="00D5242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4236" w:rsidRPr="00607D9D" w:rsidTr="00B906D8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F4236" w:rsidRPr="00607D9D" w:rsidRDefault="008F4236" w:rsidP="00B906D8">
            <w:pPr>
              <w:spacing w:before="20"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Building Use: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4236" w:rsidRPr="00607D9D" w:rsidRDefault="007B4219" w:rsidP="00CD001C">
            <w:pPr>
              <w:tabs>
                <w:tab w:val="left" w:pos="1242"/>
                <w:tab w:val="left" w:pos="2862"/>
              </w:tabs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5374744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Assembly</w:t>
            </w:r>
            <w:r w:rsidR="008F423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572200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027D00" w:rsidRPr="00607D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Business</w:t>
            </w:r>
            <w:r w:rsidR="008F423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290333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D00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Edu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before="20" w:after="0" w:line="240" w:lineRule="auto"/>
              <w:ind w:left="-115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236" w:rsidRPr="00607D9D" w:rsidRDefault="008F4236" w:rsidP="00027D00">
            <w:pPr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escription of Work</w:t>
            </w:r>
          </w:p>
        </w:tc>
      </w:tr>
      <w:tr w:rsidR="001211D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1D6" w:rsidRPr="00607D9D" w:rsidRDefault="001211D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211D6" w:rsidRPr="00607D9D" w:rsidRDefault="007B4219" w:rsidP="00CD001C">
            <w:pPr>
              <w:tabs>
                <w:tab w:val="left" w:pos="1242"/>
                <w:tab w:val="left" w:pos="2862"/>
              </w:tabs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590903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Industrial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8600916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Mercantile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1265439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Residen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211D6" w:rsidRPr="00607D9D" w:rsidRDefault="001211D6" w:rsidP="00027D00">
            <w:pPr>
              <w:spacing w:before="20" w:after="0" w:line="240" w:lineRule="auto"/>
              <w:ind w:left="-1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1211D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46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11D6" w:rsidRPr="00607D9D" w:rsidRDefault="001211D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11D6" w:rsidRPr="00607D9D" w:rsidRDefault="007B4219" w:rsidP="00CD001C">
            <w:pPr>
              <w:tabs>
                <w:tab w:val="left" w:pos="1242"/>
              </w:tabs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984841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Storage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792243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="001211D6"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1211D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52"/>
        </w:trPr>
        <w:tc>
          <w:tcPr>
            <w:tcW w:w="162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1211D6" w:rsidRPr="00607D9D" w:rsidRDefault="001211D6" w:rsidP="00B906D8">
            <w:pPr>
              <w:spacing w:before="20"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lass of Work: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211D6" w:rsidRPr="00607D9D" w:rsidRDefault="007B4219" w:rsidP="00CD001C">
            <w:pPr>
              <w:tabs>
                <w:tab w:val="left" w:pos="1242"/>
                <w:tab w:val="left" w:pos="2862"/>
              </w:tabs>
              <w:spacing w:before="20"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2648061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D9D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New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2074084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06D8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Repair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629208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 xml:space="preserve">Alteration Level </w:t>
            </w:r>
            <w:r w:rsidR="001211D6" w:rsidRPr="00607D9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1D6" w:rsidRPr="00607D9D" w:rsidRDefault="001211D6" w:rsidP="00027D00">
            <w:pPr>
              <w:spacing w:before="20" w:after="0" w:line="240" w:lineRule="auto"/>
              <w:ind w:left="-115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1211D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1D6" w:rsidRPr="00607D9D" w:rsidRDefault="001211D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211D6" w:rsidRPr="00607D9D" w:rsidRDefault="007B4219" w:rsidP="00CD001C">
            <w:pPr>
              <w:tabs>
                <w:tab w:val="left" w:pos="1242"/>
                <w:tab w:val="left" w:pos="2862"/>
              </w:tabs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1447385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Addition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96435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Demolition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1326069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Alteration Level </w:t>
            </w:r>
            <w:r w:rsidR="00CD001C" w:rsidRPr="00607D9D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1211D6" w:rsidRPr="00607D9D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43"/>
        </w:trPr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11D6" w:rsidRPr="00607D9D" w:rsidRDefault="001211D6" w:rsidP="00B906D8">
            <w:pPr>
              <w:spacing w:after="0" w:line="240" w:lineRule="auto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1D6" w:rsidRPr="00607D9D" w:rsidRDefault="007B4219" w:rsidP="00CD001C">
            <w:pPr>
              <w:tabs>
                <w:tab w:val="left" w:pos="1242"/>
                <w:tab w:val="left" w:pos="2862"/>
              </w:tabs>
              <w:spacing w:after="0" w:line="240" w:lineRule="auto"/>
              <w:ind w:left="-115"/>
              <w:rPr>
                <w:rFonts w:ascii="Arial Narrow" w:hAnsi="Arial Narrow" w:cs="Arial"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641461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Tent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1121963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CD001C" w:rsidRPr="00607D9D">
              <w:rPr>
                <w:rFonts w:ascii="Arial Narrow" w:hAnsi="Arial Narrow"/>
                <w:sz w:val="18"/>
                <w:szCs w:val="18"/>
              </w:rPr>
              <w:t xml:space="preserve"> Misc/</w:t>
            </w:r>
            <w:r w:rsidR="00752F68" w:rsidRPr="00607D9D">
              <w:rPr>
                <w:rFonts w:ascii="Arial Narrow" w:hAnsi="Arial Narrow"/>
                <w:sz w:val="18"/>
                <w:szCs w:val="18"/>
              </w:rPr>
              <w:t>Infrastructure</w:t>
            </w:r>
            <w:r w:rsidR="001211D6" w:rsidRPr="00607D9D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1544968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11D6" w:rsidRPr="00607D9D">
                  <w:rPr>
                    <w:rFonts w:ascii="Arial Narrow" w:hAnsi="Arial Narrow" w:cs="Arial"/>
                    <w:smallCaps/>
                    <w:sz w:val="18"/>
                    <w:szCs w:val="18"/>
                  </w:rPr>
                  <w:sym w:font="Wingdings" w:char="F0A8"/>
                </w:r>
              </w:sdtContent>
            </w:sdt>
            <w:r w:rsidR="001211D6" w:rsidRPr="00607D9D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CD001C" w:rsidRPr="00607D9D">
              <w:rPr>
                <w:rFonts w:ascii="Arial Narrow" w:hAnsi="Arial Narrow"/>
                <w:sz w:val="18"/>
                <w:szCs w:val="18"/>
              </w:rPr>
              <w:t>Alteration Level</w:t>
            </w:r>
            <w:r w:rsidR="00CD001C" w:rsidRPr="00607D9D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1211D6" w:rsidRPr="00607D9D" w:rsidRDefault="001211D6" w:rsidP="00027D00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</w:tbl>
    <w:p w:rsidR="00D52426" w:rsidRPr="00607D9D" w:rsidRDefault="00D52426" w:rsidP="00027D00">
      <w:pPr>
        <w:spacing w:after="0" w:line="240" w:lineRule="auto"/>
        <w:rPr>
          <w:rFonts w:ascii="Arial Narrow" w:eastAsia="Times New Roman" w:hAnsi="Arial Narrow" w:cs="Tahoma"/>
          <w:smallCaps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24"/>
        <w:gridCol w:w="4678"/>
        <w:gridCol w:w="270"/>
        <w:gridCol w:w="630"/>
        <w:gridCol w:w="3238"/>
      </w:tblGrid>
      <w:tr w:rsidR="00B906D8" w:rsidRPr="00607D9D" w:rsidTr="00842504">
        <w:trPr>
          <w:trHeight w:val="261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6D8" w:rsidRPr="00607D9D" w:rsidRDefault="005A7557" w:rsidP="005A7557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>
              <w:rPr>
                <w:rFonts w:ascii="Arial Black" w:hAnsi="Arial Black" w:cs="Times New Roman"/>
                <w:b/>
                <w:smallCaps/>
                <w:sz w:val="20"/>
              </w:rPr>
              <w:t>E</w:t>
            </w:r>
          </w:p>
        </w:tc>
        <w:tc>
          <w:tcPr>
            <w:tcW w:w="104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906D8" w:rsidRPr="00607D9D" w:rsidRDefault="00B906D8" w:rsidP="00B906D8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</w:rPr>
            </w:pPr>
            <w:r w:rsidRPr="00607D9D">
              <w:rPr>
                <w:rFonts w:ascii="Arial Narrow" w:hAnsi="Arial Narrow" w:cs="Times New Roman"/>
                <w:b/>
                <w:smallCaps/>
                <w:sz w:val="20"/>
              </w:rPr>
              <w:t>Architect of Record</w:t>
            </w:r>
          </w:p>
        </w:tc>
      </w:tr>
      <w:tr w:rsidR="00D52426" w:rsidRPr="00D52426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106"/>
        </w:trPr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52426" w:rsidRPr="00A90B66" w:rsidRDefault="00D52426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52426" w:rsidRPr="00607D9D" w:rsidRDefault="00D52426" w:rsidP="00B906D8">
            <w:pPr>
              <w:spacing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2426" w:rsidRPr="00607D9D" w:rsidRDefault="00D52426" w:rsidP="00B906D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52426" w:rsidRPr="00607D9D" w:rsidRDefault="00D52426" w:rsidP="00B906D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52426" w:rsidRPr="00607D9D" w:rsidRDefault="00D52426" w:rsidP="00B906D8">
            <w:pPr>
              <w:spacing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52426" w:rsidRPr="00D52426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46"/>
        </w:trPr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52426" w:rsidRPr="00A90B66" w:rsidRDefault="00D52426" w:rsidP="008A6197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52426" w:rsidRPr="00607D9D" w:rsidRDefault="00D52426" w:rsidP="008F4236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2426" w:rsidRPr="00607D9D" w:rsidRDefault="00D52426" w:rsidP="008A6197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52426" w:rsidRPr="00607D9D" w:rsidRDefault="00D52426" w:rsidP="008A6197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3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52426" w:rsidRPr="00607D9D" w:rsidRDefault="00D52426" w:rsidP="008F4236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52426" w:rsidRPr="00D52426" w:rsidTr="00460BC5">
        <w:tblPrEx>
          <w:tblLook w:val="0000" w:firstRow="0" w:lastRow="0" w:firstColumn="0" w:lastColumn="0" w:noHBand="0" w:noVBand="0"/>
        </w:tblPrEx>
        <w:trPr>
          <w:gridBefore w:val="1"/>
          <w:wBefore w:w="360" w:type="dxa"/>
          <w:trHeight w:val="46"/>
        </w:trPr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52426" w:rsidRPr="00A90B66" w:rsidRDefault="00D52426" w:rsidP="008A6197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</w:t>
            </w:r>
            <w:r w:rsidR="004E2836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52426" w:rsidRPr="00607D9D" w:rsidRDefault="00D52426" w:rsidP="008F4236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2426" w:rsidRPr="00607D9D" w:rsidRDefault="00D52426" w:rsidP="008A6197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52426" w:rsidRPr="00607D9D" w:rsidRDefault="00D52426" w:rsidP="008A6197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607D9D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3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52426" w:rsidRPr="00607D9D" w:rsidRDefault="00D52426" w:rsidP="008F4236">
            <w:pPr>
              <w:spacing w:before="20" w:after="0" w:line="240" w:lineRule="auto"/>
              <w:ind w:left="-115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607D9D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4950B6" w:rsidRDefault="004950B6" w:rsidP="004950B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5C5A2D" w:rsidRPr="0026387E" w:rsidRDefault="005C5A2D" w:rsidP="004950B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151A2B" w:rsidRPr="0026387E" w:rsidRDefault="004950B6" w:rsidP="005C5A2D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26387E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</w:t>
      </w:r>
      <w:r w:rsidR="00EB0C4F" w:rsidRPr="0026387E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ile:</w:t>
      </w:r>
      <w:r w:rsidR="00EB0C4F" w:rsidRPr="0026387E">
        <w:rPr>
          <w:rFonts w:ascii="Arial Narrow" w:eastAsia="Times New Roman" w:hAnsi="Arial Narrow" w:cs="Courier New"/>
          <w:sz w:val="16"/>
          <w:szCs w:val="16"/>
        </w:rPr>
        <w:tab/>
      </w:r>
      <w:r w:rsidR="00EB0C4F" w:rsidRPr="0026387E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="00EB0C4F" w:rsidRPr="0026387E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="00EB0C4F" w:rsidRPr="0026387E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D15245">
        <w:rPr>
          <w:rFonts w:ascii="Arial Narrow" w:eastAsia="Times New Roman" w:hAnsi="Arial Narrow" w:cs="Courier New"/>
          <w:noProof/>
          <w:sz w:val="16"/>
          <w:szCs w:val="16"/>
        </w:rPr>
        <w:t>BCA-Form 03 Building Permit Application.docx</w:t>
      </w:r>
      <w:r w:rsidR="00EB0C4F" w:rsidRPr="0026387E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151A2B" w:rsidRPr="0026387E" w:rsidSect="00DE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19" w:rsidRDefault="007B4219" w:rsidP="00EA1E2B">
      <w:pPr>
        <w:spacing w:after="0" w:line="240" w:lineRule="auto"/>
      </w:pPr>
      <w:r>
        <w:separator/>
      </w:r>
    </w:p>
  </w:endnote>
  <w:endnote w:type="continuationSeparator" w:id="0">
    <w:p w:rsidR="007B4219" w:rsidRDefault="007B4219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87" w:rsidRDefault="00116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D" w:rsidRPr="00AC1890" w:rsidRDefault="005C5A2D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8F7DD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8F7DD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D" w:rsidRPr="00151A2B" w:rsidRDefault="005C5A2D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311F3D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311F3D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19" w:rsidRDefault="007B4219" w:rsidP="00EA1E2B">
      <w:pPr>
        <w:spacing w:after="0" w:line="240" w:lineRule="auto"/>
      </w:pPr>
      <w:r>
        <w:separator/>
      </w:r>
    </w:p>
  </w:footnote>
  <w:footnote w:type="continuationSeparator" w:id="0">
    <w:p w:rsidR="007B4219" w:rsidRDefault="007B4219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87" w:rsidRDefault="00116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D" w:rsidRPr="00EB0C4F" w:rsidRDefault="005C5A2D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5C5A2D" w:rsidRPr="00EB0C4F" w:rsidRDefault="008F7DD1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5C5A2D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5C5A2D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5C5A2D" w:rsidRPr="00EB0C4F" w:rsidRDefault="005C5A2D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D" w:rsidRPr="00B906D8" w:rsidRDefault="005A6EC8" w:rsidP="005A6EC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CBCAC" wp14:editId="426EF28B">
              <wp:simplePos x="0" y="0"/>
              <wp:positionH relativeFrom="column">
                <wp:posOffset>6374130</wp:posOffset>
              </wp:positionH>
              <wp:positionV relativeFrom="paragraph">
                <wp:posOffset>-67621</wp:posOffset>
              </wp:positionV>
              <wp:extent cx="459958" cy="3937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958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5A2D" w:rsidRPr="00607D9D" w:rsidRDefault="005C5A2D" w:rsidP="00683C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07D9D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CBC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1.9pt;margin-top:-5.3pt;width:36.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MSMwIAAF4EAAAOAAAAZHJzL2Uyb0RvYy54bWysVE1vGjEQvVfqf7B8L7t8JQGxRDQRVaUo&#10;iQRVzsZrsyvZHtc27NJf37F3ISjtqerFjGdm5+O9Zxb3rVbkKJyvwRR0OMgpEYZDWZt9QX9s11/u&#10;KPGBmZIpMKKgJ+Hp/fLzp0Vj52IEFahSOIJFjJ83tqBVCHaeZZ5XQjM/ACsMBiU4zQJe3T4rHWuw&#10;ulbZKM9vsgZcaR1w4T16H7sgXab6UgoeXqT0IhBVUJwtpNOlcxfPbLlg871jtqp5Pwb7hyk0qw02&#10;vZR6ZIGRg6v/KKVr7sCDDAMOOgMpay7SDrjNMP+wzaZiVqRdEBxvLzD5/1eWPx9fHanLgiJRhmmk&#10;aCvaQL5CS+4iOo31c0zaWEwLLbqR5bPfozMu3Uqn4y+uQzCOOJ8u2MZiHJ2T6Ww2xR4cQ+PZ+DZP&#10;2GfvH1vnwzcBmkSjoA6pS4iy45MPOAimnlNiLwPrWqlEnzKkKejNeJqnDy4R/EKZmCuSEPoycaFu&#10;8GiFdtf2W+6gPOGSDjqReMvXNY7yxHx4ZQ5VgXuh0sMLHlIBtoTeoqQC9+tv/piPZGGUkgZVVlD/&#10;88CcoER9N0jjbDiZRFmmy2R6O8KLu47sriPmoB8AhTzEN2V5MmN+UGdTOtBv+CBWsSuGmOHYu6Dh&#10;bD6ETvv4oLhYrVISCtGy8GQ2lsfSEbAI9LZ9Y872bASk8RnOemTzD6R0uR0tq0MAWSfGIsAdqkhf&#10;vKCIE5H9g4uv5Pqest7/Fpa/AQAA//8DAFBLAwQUAAYACAAAACEAnYXfd+IAAAAMAQAADwAAAGRy&#10;cy9kb3ducmV2LnhtbEyPMU/DMBSEdyT+g/WQ2Fo7gYYqxKmqSBUSgqGlC5sTvyYR9nOI3Tbw63Gn&#10;Mp7udPddsZqsYSccfe9IQjIXwJAap3tqJew/NrMlMB8UaWUcoYQf9LAqb28KlWt3pi2edqFlsYR8&#10;riR0IQw5577p0Co/dwNS9A5utCpEObZcj+ocy63hqRAZt6qnuNCpAasOm6/d0Up4rTbvalundvlr&#10;qpe3w3r43n8upLy/m9bPwAJO4RqGC35EhzIy1e5I2jMTtRAPkT1ImCUiA3aJiKcsBVZLWCSPwMuC&#10;/z9R/gEAAP//AwBQSwECLQAUAAYACAAAACEAtoM4kv4AAADhAQAAEwAAAAAAAAAAAAAAAAAAAAAA&#10;W0NvbnRlbnRfVHlwZXNdLnhtbFBLAQItABQABgAIAAAAIQA4/SH/1gAAAJQBAAALAAAAAAAAAAAA&#10;AAAAAC8BAABfcmVscy8ucmVsc1BLAQItABQABgAIAAAAIQDk7eMSMwIAAF4EAAAOAAAAAAAAAAAA&#10;AAAAAC4CAABkcnMvZTJvRG9jLnhtbFBLAQItABQABgAIAAAAIQCdhd934gAAAAwBAAAPAAAAAAAA&#10;AAAAAAAAAI0EAABkcnMvZG93bnJldi54bWxQSwUGAAAAAAQABADzAAAAnAUAAAAA&#10;" filled="f" stroked="f" strokeweight=".5pt">
              <v:textbox>
                <w:txbxContent>
                  <w:p w:rsidR="005C5A2D" w:rsidRPr="00607D9D" w:rsidRDefault="005C5A2D" w:rsidP="00683C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 w:rsidRPr="00607D9D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B9317" wp14:editId="1526B5F8">
              <wp:simplePos x="0" y="0"/>
              <wp:positionH relativeFrom="column">
                <wp:posOffset>6403828</wp:posOffset>
              </wp:positionH>
              <wp:positionV relativeFrom="paragraph">
                <wp:posOffset>14382</wp:posOffset>
              </wp:positionV>
              <wp:extent cx="430748" cy="311150"/>
              <wp:effectExtent l="19050" t="19050" r="26670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48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A2D" w:rsidRDefault="005C5A2D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B9317" id="Text Box 9" o:spid="_x0000_s1028" type="#_x0000_t202" style="position:absolute;margin-left:504.25pt;margin-top:1.15pt;width:33.9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GUKQIAAFQEAAAOAAAAZHJzL2Uyb0RvYy54bWysVNtu1DAQfUfiHyy/0yRtgW202apsKUIq&#10;F6nlA7yOk1jYHjP2blK+nrGzu60KvCDyYI3t8fHxOTNZXk7WsJ3CoME1vDopOVNOQqtd3/Bv9zev&#10;FpyFKFwrDDjV8AcV+OXq5Yvl6Gt1CgOYViEjEBfq0Td8iNHXRRHkoKwIJ+CVo80O0IpIU+yLFsVI&#10;6NYUp2X5phgBW48gVQi0ej1v8lXG7zol45euCyoy03DiFvOIedyksVgtRd2j8IOWexriH1hYoR1d&#10;eoS6FlGwLerfoKyWCAG6eCLBFtB1Wqr8BnpNVT57zd0gvMpvIXGCP8oU/h+s/Lz7iky3Db/gzAlL&#10;Ft2rKbJ3MLGLpM7oQ01Jd57S4kTL5HJ+afC3IL8H5mA9CNerK0QYByVaYlelk8WTozNOSCCb8RO0&#10;dI3YRshAU4c2SUdiMEInlx6OziQqkhbPz8q351RKkrbOqqp6nZ0rRH047DHEDwosS0HDkYzP4GJ3&#10;G2IiI+pDSrorgNHtjTYmT7DfrA2ynaAiuclf5v8szTg20u2LqiSK0nrSLLh+1uKvcGX+/gRndaTK&#10;N9o2fHFMEnVS8L1rc11Goc0cE33j9pImFWc947SZsndZ7yT3BtoH0hhhLnRqTAoGwJ+cjVTkxPjH&#10;VqDizHx05FPqiEOAh2BzCISTdLThMiJn82Qd597ZetT9QNhzLTi4Ijc7nZV+5LEnTKWbDdi3WeqN&#10;p/Oc9fgzWP0CAAD//wMAUEsDBBQABgAIAAAAIQCwQAER4QAAAAoBAAAPAAAAZHJzL2Rvd25yZXYu&#10;eG1sTI9RS8MwEMffBb9DOMEXcUk31s3adIgwBMUHV9HXrMnaYnIpSbp1397bk77dn/vxv9+Vm8lZ&#10;djQh9h4lZDMBzGDjdY+thM96e78GFpNCraxHI+FsImyq66tSFdqf8MMcd6llVIKxUBK6lIaC89h0&#10;xqk484NB2h18cCpRDC3XQZ2o3Fk+FyLnTvVIFzo1mOfOND+70Umovw/bh/rr9f0unK3PhuZtfMlX&#10;Ut7eTE+PwJKZ0h8MF31Sh4qc9n5EHZmlLMR6SayE+QLYBRCrnKa9hGW2AF6V/P8L1S8AAAD//wMA&#10;UEsBAi0AFAAGAAgAAAAhALaDOJL+AAAA4QEAABMAAAAAAAAAAAAAAAAAAAAAAFtDb250ZW50X1R5&#10;cGVzXS54bWxQSwECLQAUAAYACAAAACEAOP0h/9YAAACUAQAACwAAAAAAAAAAAAAAAAAvAQAAX3Jl&#10;bHMvLnJlbHNQSwECLQAUAAYACAAAACEA5dGxlCkCAABUBAAADgAAAAAAAAAAAAAAAAAuAgAAZHJz&#10;L2Uyb0RvYy54bWxQSwECLQAUAAYACAAAACEAsEABEeEAAAAKAQAADwAAAAAAAAAAAAAAAACDBAAA&#10;ZHJzL2Rvd25yZXYueG1sUEsFBgAAAAAEAAQA8wAAAJEFAAAAAA==&#10;" strokeweight="3pt">
              <v:textbox inset="0,0,0,0">
                <w:txbxContent>
                  <w:p w:rsidR="005C5A2D" w:rsidRDefault="005C5A2D" w:rsidP="00C77536"/>
                </w:txbxContent>
              </v:textbox>
            </v:shape>
          </w:pict>
        </mc:Fallback>
      </mc:AlternateContent>
    </w:r>
    <w:r w:rsidR="00607D9D" w:rsidRPr="00C77536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091FB20E" wp14:editId="1FFE7717">
          <wp:simplePos x="0" y="0"/>
          <wp:positionH relativeFrom="column">
            <wp:posOffset>-6350</wp:posOffset>
          </wp:positionH>
          <wp:positionV relativeFrom="paragraph">
            <wp:posOffset>38100</wp:posOffset>
          </wp:positionV>
          <wp:extent cx="1898650" cy="309245"/>
          <wp:effectExtent l="0" t="0" r="6350" b="0"/>
          <wp:wrapTight wrapText="bothSides">
            <wp:wrapPolygon edited="0">
              <wp:start x="0" y="0"/>
              <wp:lineTo x="0" y="19959"/>
              <wp:lineTo x="21456" y="19959"/>
              <wp:lineTo x="21456" y="0"/>
              <wp:lineTo x="0" y="0"/>
            </wp:wrapPolygon>
          </wp:wrapTight>
          <wp:docPr id="1" name="Picture 1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A2D" w:rsidRPr="00C77536">
      <w:rPr>
        <w:rFonts w:ascii="Arial Narrow" w:eastAsia="Times New Roman" w:hAnsi="Arial Narrow" w:cs="Times New Roman"/>
        <w:sz w:val="20"/>
        <w:szCs w:val="20"/>
      </w:rPr>
      <w:tab/>
    </w:r>
    <w:r w:rsidR="005C5A2D" w:rsidRPr="00B906D8">
      <w:rPr>
        <w:rFonts w:ascii="Arial Narrow" w:eastAsia="Times New Roman" w:hAnsi="Arial Narrow" w:cs="Times New Roman"/>
        <w:bCs/>
        <w:smallCaps/>
        <w:sz w:val="16"/>
        <w:szCs w:val="16"/>
      </w:rPr>
      <w:t>Fax:</w:t>
    </w:r>
    <w:r w:rsidR="005C5A2D" w:rsidRPr="00B906D8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5C5A2D" w:rsidRPr="00B906D8" w:rsidRDefault="005C5A2D" w:rsidP="005A6EC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B906D8">
      <w:rPr>
        <w:rFonts w:ascii="Arial Narrow" w:eastAsia="Times New Roman" w:hAnsi="Arial Narrow" w:cs="Times New Roman"/>
        <w:bCs/>
        <w:sz w:val="16"/>
        <w:szCs w:val="16"/>
      </w:rPr>
      <w:tab/>
    </w:r>
    <w:r w:rsidRPr="00B906D8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B906D8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392E40" w:rsidRPr="0084528B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5C5A2D" w:rsidRPr="00B906D8" w:rsidRDefault="005C5A2D" w:rsidP="005A6EC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B906D8">
      <w:rPr>
        <w:rFonts w:ascii="Arial Narrow" w:eastAsia="Times New Roman" w:hAnsi="Arial Narrow" w:cs="Times New Roman"/>
        <w:sz w:val="16"/>
        <w:szCs w:val="16"/>
      </w:rPr>
      <w:tab/>
    </w:r>
    <w:r w:rsidRPr="00B906D8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B906D8">
      <w:rPr>
        <w:rFonts w:ascii="Arial Narrow" w:eastAsia="Times New Roman" w:hAnsi="Arial Narrow" w:cs="Times New Roman"/>
        <w:sz w:val="16"/>
        <w:szCs w:val="16"/>
      </w:rPr>
      <w:t xml:space="preserve"> </w:t>
    </w:r>
    <w:r w:rsidR="00392E40">
      <w:rPr>
        <w:rFonts w:ascii="Arial Narrow" w:eastAsia="Times New Roman" w:hAnsi="Arial Narrow" w:cs="Times New Roman"/>
        <w:sz w:val="16"/>
        <w:szCs w:val="16"/>
      </w:rPr>
      <w:t>www.</w:t>
    </w:r>
    <w:r w:rsidRPr="00B906D8">
      <w:rPr>
        <w:rFonts w:ascii="Arial Narrow" w:eastAsia="Times New Roman" w:hAnsi="Arial Narrow" w:cs="Times New Roman"/>
        <w:b/>
        <w:sz w:val="16"/>
        <w:szCs w:val="16"/>
      </w:rPr>
      <w:t>usf.edu/</w:t>
    </w:r>
    <w:r w:rsidR="00311F3D">
      <w:rPr>
        <w:rFonts w:ascii="Arial Narrow" w:eastAsia="Times New Roman" w:hAnsi="Arial Narrow" w:cs="Times New Roman"/>
        <w:b/>
        <w:sz w:val="16"/>
        <w:szCs w:val="16"/>
      </w:rPr>
      <w:t>f</w:t>
    </w:r>
    <w:r w:rsidR="00392E40">
      <w:rPr>
        <w:rFonts w:ascii="Arial Narrow" w:eastAsia="Times New Roman" w:hAnsi="Arial Narrow" w:cs="Times New Roman"/>
        <w:b/>
        <w:sz w:val="16"/>
        <w:szCs w:val="16"/>
      </w:rPr>
      <w:t>m-</w:t>
    </w:r>
    <w:r w:rsidR="00311F3D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3" w:name="_GoBack"/>
    <w:bookmarkEnd w:id="3"/>
  </w:p>
  <w:p w:rsidR="005C5A2D" w:rsidRPr="00104E73" w:rsidRDefault="005C5A2D" w:rsidP="00392E40">
    <w:pPr>
      <w:tabs>
        <w:tab w:val="left" w:pos="1080"/>
        <w:tab w:val="left" w:pos="3060"/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B906D8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B906D8">
      <w:rPr>
        <w:rFonts w:ascii="Arial Narrow" w:eastAsia="Times New Roman" w:hAnsi="Arial Narrow" w:cs="Times New Roman"/>
        <w:smallCaps/>
        <w:sz w:val="16"/>
        <w:szCs w:val="16"/>
      </w:rPr>
      <w:tab/>
    </w:r>
    <w:r w:rsidRPr="00B906D8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B906D8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B906D8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B906D8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104E73" w:rsidRPr="00104E73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392E40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5C5A2D" w:rsidRPr="00104E73" w:rsidRDefault="005C5A2D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>
      <w:rPr>
        <w:rFonts w:ascii="Arial Narrow" w:eastAsia="Times New Roman" w:hAnsi="Arial Narrow" w:cs="Times New Roman"/>
        <w:smallCaps/>
        <w:sz w:val="16"/>
        <w:szCs w:val="16"/>
      </w:rPr>
      <w:tab/>
    </w:r>
    <w:r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104E73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104E73" w:rsidRPr="00104E73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5C5A2D" w:rsidRPr="00EB0C4F" w:rsidRDefault="005C5A2D" w:rsidP="0036118D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5C5A2D" w:rsidRPr="00EB0C4F" w:rsidRDefault="005C5A2D" w:rsidP="0036118D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8C67B7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5C5A2D" w:rsidRPr="00EB0C4F" w:rsidRDefault="005C5A2D" w:rsidP="0036118D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1pt;height:11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66"/>
    <w:multiLevelType w:val="hybridMultilevel"/>
    <w:tmpl w:val="4A680250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13C73"/>
    <w:rsid w:val="00027D00"/>
    <w:rsid w:val="00035C82"/>
    <w:rsid w:val="0004046E"/>
    <w:rsid w:val="00041251"/>
    <w:rsid w:val="000877F6"/>
    <w:rsid w:val="00104E73"/>
    <w:rsid w:val="00116187"/>
    <w:rsid w:val="001211D6"/>
    <w:rsid w:val="0014161B"/>
    <w:rsid w:val="00145AF7"/>
    <w:rsid w:val="00147977"/>
    <w:rsid w:val="00151A2B"/>
    <w:rsid w:val="001524EE"/>
    <w:rsid w:val="00164940"/>
    <w:rsid w:val="0018292B"/>
    <w:rsid w:val="001A75A7"/>
    <w:rsid w:val="001C5CE6"/>
    <w:rsid w:val="001E090D"/>
    <w:rsid w:val="001F5ACE"/>
    <w:rsid w:val="002004E7"/>
    <w:rsid w:val="0021052E"/>
    <w:rsid w:val="002256E9"/>
    <w:rsid w:val="00234D6D"/>
    <w:rsid w:val="0026387E"/>
    <w:rsid w:val="002A011F"/>
    <w:rsid w:val="002C38F6"/>
    <w:rsid w:val="002C5554"/>
    <w:rsid w:val="002E70A0"/>
    <w:rsid w:val="003052E9"/>
    <w:rsid w:val="00311F3D"/>
    <w:rsid w:val="00337A51"/>
    <w:rsid w:val="0034352B"/>
    <w:rsid w:val="0036118D"/>
    <w:rsid w:val="00382D6E"/>
    <w:rsid w:val="00392E40"/>
    <w:rsid w:val="0039428A"/>
    <w:rsid w:val="003A241B"/>
    <w:rsid w:val="003C1836"/>
    <w:rsid w:val="003C67EA"/>
    <w:rsid w:val="003C6801"/>
    <w:rsid w:val="003C7F6D"/>
    <w:rsid w:val="003D767E"/>
    <w:rsid w:val="003E7642"/>
    <w:rsid w:val="003F0497"/>
    <w:rsid w:val="003F42EC"/>
    <w:rsid w:val="00420F90"/>
    <w:rsid w:val="0045164E"/>
    <w:rsid w:val="00460BC5"/>
    <w:rsid w:val="0046287D"/>
    <w:rsid w:val="00474B10"/>
    <w:rsid w:val="00480789"/>
    <w:rsid w:val="004950B6"/>
    <w:rsid w:val="004C4B9C"/>
    <w:rsid w:val="004C5EB2"/>
    <w:rsid w:val="004E2836"/>
    <w:rsid w:val="00505F09"/>
    <w:rsid w:val="00511CA1"/>
    <w:rsid w:val="00514067"/>
    <w:rsid w:val="005309F0"/>
    <w:rsid w:val="0055733E"/>
    <w:rsid w:val="00557B44"/>
    <w:rsid w:val="0057405F"/>
    <w:rsid w:val="00581E1F"/>
    <w:rsid w:val="005873DF"/>
    <w:rsid w:val="00591C4F"/>
    <w:rsid w:val="005A6EC8"/>
    <w:rsid w:val="005A7557"/>
    <w:rsid w:val="005A7A6A"/>
    <w:rsid w:val="005B4388"/>
    <w:rsid w:val="005B6F1C"/>
    <w:rsid w:val="005C5A2D"/>
    <w:rsid w:val="005C6D98"/>
    <w:rsid w:val="005F4FCC"/>
    <w:rsid w:val="006009C5"/>
    <w:rsid w:val="00607D9D"/>
    <w:rsid w:val="006131F9"/>
    <w:rsid w:val="0063237C"/>
    <w:rsid w:val="006500E4"/>
    <w:rsid w:val="00657ACD"/>
    <w:rsid w:val="0066279C"/>
    <w:rsid w:val="00680587"/>
    <w:rsid w:val="00683CDB"/>
    <w:rsid w:val="006C5E06"/>
    <w:rsid w:val="006D1600"/>
    <w:rsid w:val="006E5BFD"/>
    <w:rsid w:val="006F4E9B"/>
    <w:rsid w:val="006F60EE"/>
    <w:rsid w:val="0072284F"/>
    <w:rsid w:val="00733AB1"/>
    <w:rsid w:val="00752F68"/>
    <w:rsid w:val="0076017E"/>
    <w:rsid w:val="00762655"/>
    <w:rsid w:val="007749D2"/>
    <w:rsid w:val="0078674D"/>
    <w:rsid w:val="007B4219"/>
    <w:rsid w:val="007E513B"/>
    <w:rsid w:val="007E730A"/>
    <w:rsid w:val="007F1551"/>
    <w:rsid w:val="0080110C"/>
    <w:rsid w:val="00802395"/>
    <w:rsid w:val="00805375"/>
    <w:rsid w:val="00805C1A"/>
    <w:rsid w:val="00835987"/>
    <w:rsid w:val="00842527"/>
    <w:rsid w:val="00845C82"/>
    <w:rsid w:val="00855970"/>
    <w:rsid w:val="008575DE"/>
    <w:rsid w:val="008602B9"/>
    <w:rsid w:val="0087149C"/>
    <w:rsid w:val="00887235"/>
    <w:rsid w:val="008A6197"/>
    <w:rsid w:val="008B5EB1"/>
    <w:rsid w:val="008C67B7"/>
    <w:rsid w:val="008F4236"/>
    <w:rsid w:val="008F4454"/>
    <w:rsid w:val="008F7DD1"/>
    <w:rsid w:val="00914263"/>
    <w:rsid w:val="00917A34"/>
    <w:rsid w:val="00934DD8"/>
    <w:rsid w:val="009531B3"/>
    <w:rsid w:val="00954FF8"/>
    <w:rsid w:val="00957968"/>
    <w:rsid w:val="009608A8"/>
    <w:rsid w:val="009D558E"/>
    <w:rsid w:val="00A10993"/>
    <w:rsid w:val="00A319B7"/>
    <w:rsid w:val="00A454AE"/>
    <w:rsid w:val="00A5399E"/>
    <w:rsid w:val="00A6786B"/>
    <w:rsid w:val="00A76F3D"/>
    <w:rsid w:val="00A92DD3"/>
    <w:rsid w:val="00AB0B9E"/>
    <w:rsid w:val="00AC1890"/>
    <w:rsid w:val="00AE44B5"/>
    <w:rsid w:val="00B15428"/>
    <w:rsid w:val="00B164DC"/>
    <w:rsid w:val="00B24660"/>
    <w:rsid w:val="00B34E5D"/>
    <w:rsid w:val="00B40EEF"/>
    <w:rsid w:val="00B47FA3"/>
    <w:rsid w:val="00B516B9"/>
    <w:rsid w:val="00B906D8"/>
    <w:rsid w:val="00B9327F"/>
    <w:rsid w:val="00B94882"/>
    <w:rsid w:val="00BE13E9"/>
    <w:rsid w:val="00BE543D"/>
    <w:rsid w:val="00BE745C"/>
    <w:rsid w:val="00BF65D9"/>
    <w:rsid w:val="00C2422D"/>
    <w:rsid w:val="00C259D3"/>
    <w:rsid w:val="00C27F77"/>
    <w:rsid w:val="00C36A63"/>
    <w:rsid w:val="00C724FC"/>
    <w:rsid w:val="00C77536"/>
    <w:rsid w:val="00C957DC"/>
    <w:rsid w:val="00CA45FB"/>
    <w:rsid w:val="00CD001C"/>
    <w:rsid w:val="00CF6272"/>
    <w:rsid w:val="00D04418"/>
    <w:rsid w:val="00D15245"/>
    <w:rsid w:val="00D324B3"/>
    <w:rsid w:val="00D3650B"/>
    <w:rsid w:val="00D37162"/>
    <w:rsid w:val="00D43378"/>
    <w:rsid w:val="00D52426"/>
    <w:rsid w:val="00D73494"/>
    <w:rsid w:val="00D80393"/>
    <w:rsid w:val="00D84CE7"/>
    <w:rsid w:val="00D86305"/>
    <w:rsid w:val="00D9335B"/>
    <w:rsid w:val="00DB2E13"/>
    <w:rsid w:val="00DE03F1"/>
    <w:rsid w:val="00DE3145"/>
    <w:rsid w:val="00DE6E3F"/>
    <w:rsid w:val="00DF7631"/>
    <w:rsid w:val="00E15184"/>
    <w:rsid w:val="00E16540"/>
    <w:rsid w:val="00E2341F"/>
    <w:rsid w:val="00E24E7D"/>
    <w:rsid w:val="00E314FA"/>
    <w:rsid w:val="00E372EE"/>
    <w:rsid w:val="00E377DE"/>
    <w:rsid w:val="00E65B46"/>
    <w:rsid w:val="00E77EEE"/>
    <w:rsid w:val="00E804B8"/>
    <w:rsid w:val="00E91DEB"/>
    <w:rsid w:val="00EA1E2B"/>
    <w:rsid w:val="00EA4585"/>
    <w:rsid w:val="00EB0C4F"/>
    <w:rsid w:val="00F35802"/>
    <w:rsid w:val="00F40770"/>
    <w:rsid w:val="00F577A4"/>
    <w:rsid w:val="00F6320A"/>
    <w:rsid w:val="00F67757"/>
    <w:rsid w:val="00F83652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76FD"/>
  <w15:docId w15:val="{EACE3F70-1176-4F84-98C7-0B0DA0B5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1262-E409-43DD-A4AE-7F54D23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37</cp:revision>
  <cp:lastPrinted>2012-05-11T03:10:00Z</cp:lastPrinted>
  <dcterms:created xsi:type="dcterms:W3CDTF">2012-05-09T12:49:00Z</dcterms:created>
  <dcterms:modified xsi:type="dcterms:W3CDTF">2020-04-07T13:24:00Z</dcterms:modified>
</cp:coreProperties>
</file>